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8C34F6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E40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E40225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E40225">
              <w:rPr>
                <w:bCs/>
                <w:sz w:val="28"/>
                <w:szCs w:val="28"/>
              </w:rPr>
              <w:t>6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E40225">
        <w:rPr>
          <w:rFonts w:eastAsia="Times New Roman"/>
          <w:szCs w:val="28"/>
          <w:lang w:eastAsia="ru-RU"/>
        </w:rPr>
        <w:t>профиль</w:t>
      </w:r>
      <w:r w:rsidR="00E40225" w:rsidRPr="00236ABA">
        <w:rPr>
          <w:szCs w:val="28"/>
        </w:rPr>
        <w:t xml:space="preserve"> </w:t>
      </w:r>
      <w:r w:rsidR="008C34F6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E402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E402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C5041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236ABA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397" w:rsidRPr="003E0397" w:rsidRDefault="00D50DAD" w:rsidP="00236ABA">
      <w:pPr>
        <w:pStyle w:val="ReportMain"/>
        <w:suppressAutoHyphens/>
        <w:ind w:firstLine="709"/>
        <w:jc w:val="both"/>
        <w:rPr>
          <w:rFonts w:eastAsia="Calibri"/>
          <w:sz w:val="28"/>
        </w:rPr>
      </w:pPr>
      <w:r w:rsidRPr="000303CA">
        <w:rPr>
          <w:rFonts w:eastAsia="Times New Roman"/>
          <w:sz w:val="28"/>
          <w:szCs w:val="24"/>
        </w:rPr>
        <w:t xml:space="preserve">Целями освоения дисциплины является </w:t>
      </w:r>
      <w:r w:rsidR="003E0397" w:rsidRPr="003E0397">
        <w:rPr>
          <w:rFonts w:eastAsia="Calibri"/>
          <w:sz w:val="28"/>
        </w:rPr>
        <w:t>развитие компетенций, позволяющих осуществлять профессиональную деятельность с учетом основ социокультурной коммуникации и делового общения, знаний особенностей межкультурного взаимодействия.</w:t>
      </w:r>
    </w:p>
    <w:p w:rsidR="003E0397" w:rsidRPr="003E0397" w:rsidRDefault="00D50DAD" w:rsidP="00236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и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сущности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окультурной коммуникации как механизме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заимодействия 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врем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м мир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ом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ыяв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ле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заимосвяз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акторов, обуславливающих адекватную передачу и восприяти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оциально значимой информации в межличностной и массов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смотр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еноме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нформационного общ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ва и значим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циально-коммуникативных параметров в современных контекстах образовательной и предстоящей профессиональной деятельност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кры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держан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специфи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, структур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лового общения, этикета и имидж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делового человека как важных составляющих деловой культуры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ременного общества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ктуализ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ци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итич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креатив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проект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proofErr w:type="spellEnd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ышления студентов при осмыслении и интерпретации наиболее в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ж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ых проблем социокультурной коммуникации в современном обществе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лиз специфическ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собен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е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жкультурной коммуникации, основны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цепции межкультурной коммуникации в условиях глобализации и 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атизации социокультурного пространства;</w:t>
      </w:r>
      <w:proofErr w:type="gramEnd"/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ие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вы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наблюдения и анализа ситуаций социокультурного взаимодействия с поз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й норм и стандартов поведения, принятых в культуре; умение пользоваться основными способами и приёмами социокультурн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з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т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пособ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самоорганизации и самообразованию будущих специал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ов, к самостоятельному использованию знаний и методов современной науки в профессиональной деятельности.</w:t>
      </w:r>
    </w:p>
    <w:p w:rsidR="00D50DAD" w:rsidRDefault="00D50DAD" w:rsidP="003E0397">
      <w:pPr>
        <w:suppressAutoHyphens/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A26314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6314" w:rsidRPr="00A26314">
        <w:rPr>
          <w:rFonts w:ascii="Times New Roman" w:hAnsi="Times New Roman" w:cs="Times New Roman"/>
          <w:sz w:val="28"/>
        </w:rPr>
        <w:t xml:space="preserve">ОК-5 способностью </w:t>
      </w:r>
      <w:proofErr w:type="gramStart"/>
      <w:r w:rsidR="00A26314" w:rsidRPr="00A26314">
        <w:rPr>
          <w:rFonts w:ascii="Times New Roman" w:hAnsi="Times New Roman" w:cs="Times New Roman"/>
          <w:sz w:val="28"/>
        </w:rPr>
        <w:t>работать</w:t>
      </w:r>
      <w:proofErr w:type="gramEnd"/>
      <w:r w:rsidR="00A26314" w:rsidRPr="00A26314">
        <w:rPr>
          <w:rFonts w:ascii="Times New Roman" w:hAnsi="Times New Roman" w:cs="Times New Roman"/>
          <w:sz w:val="28"/>
        </w:rPr>
        <w:t xml:space="preserve"> в команде,  толерантно воспринимать с</w:t>
      </w:r>
      <w:r w:rsidR="00A26314" w:rsidRPr="00A26314">
        <w:rPr>
          <w:rFonts w:ascii="Times New Roman" w:hAnsi="Times New Roman" w:cs="Times New Roman"/>
          <w:sz w:val="28"/>
        </w:rPr>
        <w:t>о</w:t>
      </w:r>
      <w:r w:rsidR="00A26314" w:rsidRPr="00A26314">
        <w:rPr>
          <w:rFonts w:ascii="Times New Roman" w:hAnsi="Times New Roman" w:cs="Times New Roman"/>
          <w:sz w:val="28"/>
        </w:rPr>
        <w:t>циальные, культурные и личностные различия</w:t>
      </w:r>
      <w:r w:rsidR="00A26314">
        <w:rPr>
          <w:rFonts w:ascii="Times New Roman" w:hAnsi="Times New Roman" w:cs="Times New Roman"/>
          <w:sz w:val="28"/>
        </w:rPr>
        <w:t>.</w:t>
      </w:r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26314" w:rsidRPr="00A26314" w:rsidRDefault="00A26314" w:rsidP="00A26314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A26314">
        <w:rPr>
          <w:rFonts w:eastAsia="Calibri"/>
          <w:color w:val="auto"/>
          <w:sz w:val="28"/>
          <w:szCs w:val="28"/>
        </w:rPr>
        <w:t>приемами личностного развития с учетом возможностей командного взаимодействия, толерантного восприятия социальных и культурных разл</w:t>
      </w:r>
      <w:r w:rsidRPr="00A26314">
        <w:rPr>
          <w:rFonts w:eastAsia="Calibri"/>
          <w:color w:val="auto"/>
          <w:sz w:val="28"/>
          <w:szCs w:val="28"/>
        </w:rPr>
        <w:t>и</w:t>
      </w:r>
      <w:r w:rsidRPr="00A26314">
        <w:rPr>
          <w:rFonts w:eastAsia="Calibri"/>
          <w:color w:val="auto"/>
          <w:sz w:val="28"/>
          <w:szCs w:val="28"/>
        </w:rPr>
        <w:t>чий</w:t>
      </w:r>
      <w:r>
        <w:rPr>
          <w:rFonts w:eastAsia="Calibri"/>
          <w:color w:val="auto"/>
          <w:sz w:val="28"/>
          <w:szCs w:val="28"/>
        </w:rPr>
        <w:t>.</w:t>
      </w:r>
    </w:p>
    <w:p w:rsidR="000D41E2" w:rsidRPr="000D41E2" w:rsidRDefault="000D41E2" w:rsidP="000D41E2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монологические речи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lastRenderedPageBreak/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</w:t>
      </w:r>
      <w:r>
        <w:rPr>
          <w:sz w:val="28"/>
          <w:szCs w:val="28"/>
        </w:rPr>
        <w:lastRenderedPageBreak/>
        <w:t>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C34F6" w:rsidRDefault="008C34F6" w:rsidP="008C34F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28" w:rsidRDefault="00942928" w:rsidP="00817BE6">
      <w:pPr>
        <w:spacing w:after="0" w:line="240" w:lineRule="auto"/>
      </w:pPr>
      <w:r>
        <w:separator/>
      </w:r>
    </w:p>
  </w:endnote>
  <w:endnote w:type="continuationSeparator" w:id="0">
    <w:p w:rsidR="00942928" w:rsidRDefault="0094292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4F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28" w:rsidRDefault="00942928" w:rsidP="00817BE6">
      <w:pPr>
        <w:spacing w:after="0" w:line="240" w:lineRule="auto"/>
      </w:pPr>
      <w:r>
        <w:separator/>
      </w:r>
    </w:p>
  </w:footnote>
  <w:footnote w:type="continuationSeparator" w:id="0">
    <w:p w:rsidR="00942928" w:rsidRDefault="0094292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342A"/>
    <w:rsid w:val="00493E51"/>
    <w:rsid w:val="00496840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C34F6"/>
    <w:rsid w:val="008D7778"/>
    <w:rsid w:val="009001C2"/>
    <w:rsid w:val="00902DCE"/>
    <w:rsid w:val="0092088B"/>
    <w:rsid w:val="009220CD"/>
    <w:rsid w:val="00942928"/>
    <w:rsid w:val="0095387D"/>
    <w:rsid w:val="00974DBB"/>
    <w:rsid w:val="009A025C"/>
    <w:rsid w:val="009A2754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0396-B0BE-4493-9C8D-52968427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4</Pages>
  <Words>4057</Words>
  <Characters>2313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1</cp:revision>
  <dcterms:created xsi:type="dcterms:W3CDTF">2016-10-09T16:26:00Z</dcterms:created>
  <dcterms:modified xsi:type="dcterms:W3CDTF">2019-10-24T16:48:00Z</dcterms:modified>
</cp:coreProperties>
</file>